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D97D3" w14:textId="53364062" w:rsidR="00D100C0" w:rsidRDefault="00D100C0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350DB6C" wp14:editId="2FFEA6B0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85A08" w14:textId="3F78F5E1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6870FB73" w:rsidR="00E50045" w:rsidRPr="00F81DD6" w:rsidRDefault="00717EB4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AY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14D04D" w14:textId="3D1845E8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154EED5C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D63055">
        <w:rPr>
          <w:rFonts w:ascii="Arial Nova Cond Light" w:hAnsi="Arial Nova Cond Light"/>
          <w:b/>
          <w:sz w:val="24"/>
          <w:szCs w:val="24"/>
          <w:lang w:val="es-DO"/>
        </w:rPr>
        <w:t>may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7A51588F" w14:textId="6A1ACC68" w:rsidR="00797B3E" w:rsidRPr="00594670" w:rsidRDefault="00797B3E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</w:rPr>
      </w:pPr>
      <w:r w:rsidRPr="00594670">
        <w:rPr>
          <w:rFonts w:ascii="Arial Nova Cond Light" w:hAnsi="Arial Nova Cond Light"/>
          <w:szCs w:val="24"/>
        </w:rPr>
        <w:t>Monitoreo y caracterización fisicoquímica y microbiológica de ecosistemas tipo playa - costa Norte</w:t>
      </w:r>
    </w:p>
    <w:p w14:paraId="14E985FD" w14:textId="04032336" w:rsidR="00797B3E" w:rsidRDefault="00797B3E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Programa de concientización y educación sobre los ecosistemas marinos mediante experiencias de realidad virtual.</w:t>
      </w:r>
    </w:p>
    <w:p w14:paraId="1E8EA78E" w14:textId="77777777" w:rsidR="00D100C0" w:rsidRPr="00D100C0" w:rsidRDefault="00D100C0" w:rsidP="00D100C0">
      <w:p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</w:p>
    <w:p w14:paraId="7CD281D6" w14:textId="52087395" w:rsidR="00D100C0" w:rsidRPr="00D100C0" w:rsidRDefault="00594670" w:rsidP="00D100C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 xml:space="preserve">Levantamiento batimétrico de </w:t>
      </w:r>
      <w:proofErr w:type="spellStart"/>
      <w:r w:rsidRPr="00594670">
        <w:rPr>
          <w:rFonts w:ascii="Arial Nova Cond Light" w:hAnsi="Arial Nova Cond Light"/>
          <w:szCs w:val="24"/>
        </w:rPr>
        <w:t>Bayahíbe</w:t>
      </w:r>
      <w:proofErr w:type="spellEnd"/>
    </w:p>
    <w:p w14:paraId="6F084F3A" w14:textId="7946B013" w:rsidR="000B2622" w:rsidRPr="000B2622" w:rsidRDefault="00594670" w:rsidP="00C4724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0B2622">
        <w:rPr>
          <w:rFonts w:ascii="Arial Nova Cond Light" w:hAnsi="Arial Nova Cond Light"/>
          <w:szCs w:val="24"/>
        </w:rPr>
        <w:t>Levantamiento batimétrico de Samaná. 3ra etapa</w:t>
      </w:r>
    </w:p>
    <w:p w14:paraId="4C583579" w14:textId="6037A13C" w:rsidR="000B2622" w:rsidRPr="0014405A" w:rsidRDefault="000B2622" w:rsidP="0014405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0B2622">
        <w:rPr>
          <w:rFonts w:ascii="Arial Nova Cond Light" w:hAnsi="Arial Nova Cond Light"/>
          <w:szCs w:val="24"/>
        </w:rPr>
        <w:t>Levantamiento batimétrico de la Isabela, Puerto Plata</w:t>
      </w:r>
    </w:p>
    <w:p w14:paraId="0A9207EB" w14:textId="3C3721AA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Instalación y despliegue de boyas oceanográficas en costas de la República Dominicana.</w:t>
      </w:r>
    </w:p>
    <w:p w14:paraId="4080E0D8" w14:textId="71B4406C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Charla o Conferencia sobre el mar y sus recursos</w:t>
      </w:r>
    </w:p>
    <w:p w14:paraId="61A92254" w14:textId="258E8722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Entrega de Mapa Topobatimétrico.</w:t>
      </w: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2E425D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547833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8E6E2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45BD18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0741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10213181" w:rsidR="00B2280E" w:rsidRPr="00F81DD6" w:rsidRDefault="00914BF2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</w:t>
      </w:r>
      <w:r w:rsidR="00D63055">
        <w:rPr>
          <w:rFonts w:ascii="Arial Nova Cond Light" w:hAnsi="Arial Nova Cond Light"/>
          <w:lang w:val="es-DO"/>
        </w:rPr>
        <w:t>7</w:t>
      </w:r>
      <w:r>
        <w:rPr>
          <w:rFonts w:ascii="Arial Nova Cond Light" w:hAnsi="Arial Nova Cond Light"/>
          <w:lang w:val="es-DO"/>
        </w:rPr>
        <w:t xml:space="preserve"> de </w:t>
      </w:r>
      <w:r w:rsidR="00D63055">
        <w:rPr>
          <w:rFonts w:ascii="Arial Nova Cond Light" w:hAnsi="Arial Nova Cond Light"/>
          <w:lang w:val="es-DO"/>
        </w:rPr>
        <w:t>may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362B01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13C9" w14:textId="77777777" w:rsidR="00362B01" w:rsidRDefault="00362B01" w:rsidP="008F0499">
      <w:r>
        <w:separator/>
      </w:r>
    </w:p>
  </w:endnote>
  <w:endnote w:type="continuationSeparator" w:id="0">
    <w:p w14:paraId="60B9EC9C" w14:textId="77777777" w:rsidR="00362B01" w:rsidRDefault="00362B01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CB2E" w14:textId="77777777" w:rsidR="00362B01" w:rsidRDefault="00362B01" w:rsidP="008F0499">
      <w:r>
        <w:separator/>
      </w:r>
    </w:p>
  </w:footnote>
  <w:footnote w:type="continuationSeparator" w:id="0">
    <w:p w14:paraId="53ACAF18" w14:textId="77777777" w:rsidR="00362B01" w:rsidRDefault="00362B01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5"/>
  </w:num>
  <w:num w:numId="5" w16cid:durableId="734429088">
    <w:abstractNumId w:val="31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9"/>
  </w:num>
  <w:num w:numId="9" w16cid:durableId="545684248">
    <w:abstractNumId w:val="34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6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8"/>
  </w:num>
  <w:num w:numId="16" w16cid:durableId="1617833445">
    <w:abstractNumId w:val="30"/>
  </w:num>
  <w:num w:numId="17" w16cid:durableId="1868829777">
    <w:abstractNumId w:val="12"/>
  </w:num>
  <w:num w:numId="18" w16cid:durableId="1476336888">
    <w:abstractNumId w:val="26"/>
  </w:num>
  <w:num w:numId="19" w16cid:durableId="2107801329">
    <w:abstractNumId w:val="32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5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7"/>
  </w:num>
  <w:num w:numId="35" w16cid:durableId="12613039">
    <w:abstractNumId w:val="33"/>
  </w:num>
  <w:num w:numId="36" w16cid:durableId="1163855614">
    <w:abstractNumId w:val="17"/>
  </w:num>
  <w:num w:numId="37" w16cid:durableId="2124181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94670"/>
    <w:rsid w:val="005A02E5"/>
    <w:rsid w:val="005A048C"/>
    <w:rsid w:val="005A122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27BE5"/>
    <w:rsid w:val="00660FA0"/>
    <w:rsid w:val="00663F66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54F3"/>
    <w:rsid w:val="006D7F96"/>
    <w:rsid w:val="006E533E"/>
    <w:rsid w:val="006E6AE1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14BF2"/>
    <w:rsid w:val="00923C60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0C0"/>
    <w:rsid w:val="00D1039B"/>
    <w:rsid w:val="00D10CDD"/>
    <w:rsid w:val="00D12E0F"/>
    <w:rsid w:val="00D16F8C"/>
    <w:rsid w:val="00D20053"/>
    <w:rsid w:val="00D25EF2"/>
    <w:rsid w:val="00D31ED9"/>
    <w:rsid w:val="00D323F7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5</cp:revision>
  <cp:lastPrinted>2021-10-06T18:36:00Z</cp:lastPrinted>
  <dcterms:created xsi:type="dcterms:W3CDTF">2024-05-07T14:38:00Z</dcterms:created>
  <dcterms:modified xsi:type="dcterms:W3CDTF">2024-05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